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 w:rsidRPr="00965950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7CB065F" wp14:editId="32C040AE">
            <wp:simplePos x="0" y="0"/>
            <wp:positionH relativeFrom="column">
              <wp:posOffset>-63032</wp:posOffset>
            </wp:positionH>
            <wp:positionV relativeFrom="paragraph">
              <wp:posOffset>68256</wp:posOffset>
            </wp:positionV>
            <wp:extent cx="2381250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5D4B30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  <w:sz w:val="72"/>
          <w:szCs w:val="72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6.2pt;margin-top:15.85pt;width:401.3pt;height:90.05pt;z-index:25165926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ial&quot;;font-weight:bold;v-text-kern:t" trim="t" fitpath="t" string="AVISO"/>
          </v:shape>
        </w:pict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C168AE" w:rsidRDefault="00C168AE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Pr="00112F28" w:rsidRDefault="00112F28" w:rsidP="00C168A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2268"/>
        <w:jc w:val="both"/>
        <w:rPr>
          <w:b/>
          <w:sz w:val="72"/>
          <w:szCs w:val="72"/>
        </w:rPr>
      </w:pPr>
      <w:r w:rsidRPr="00112F28">
        <w:rPr>
          <w:b/>
          <w:sz w:val="72"/>
          <w:szCs w:val="72"/>
        </w:rPr>
        <w:t xml:space="preserve">CON MOTIVO DE </w:t>
      </w:r>
      <w:r w:rsidR="005D4B30">
        <w:rPr>
          <w:b/>
          <w:sz w:val="72"/>
          <w:szCs w:val="72"/>
        </w:rPr>
        <w:t>L</w:t>
      </w:r>
      <w:r w:rsidRPr="00112F28">
        <w:rPr>
          <w:b/>
          <w:sz w:val="72"/>
          <w:szCs w:val="72"/>
        </w:rPr>
        <w:t xml:space="preserve">A </w:t>
      </w:r>
      <w:r w:rsidR="005D4B30">
        <w:rPr>
          <w:b/>
          <w:sz w:val="72"/>
          <w:szCs w:val="72"/>
        </w:rPr>
        <w:t>MIGRACIÓN DE LA BASE DE DATOS DE LA UNIVERSIDAD DE CHILE</w:t>
      </w:r>
      <w:bookmarkStart w:id="0" w:name="_GoBack"/>
      <w:bookmarkEnd w:id="0"/>
      <w:r w:rsidRPr="00112F28">
        <w:rPr>
          <w:b/>
          <w:sz w:val="72"/>
          <w:szCs w:val="72"/>
        </w:rPr>
        <w:t>,</w:t>
      </w:r>
      <w:r w:rsidR="0080317A" w:rsidRPr="00112F28">
        <w:rPr>
          <w:b/>
          <w:sz w:val="72"/>
          <w:szCs w:val="72"/>
        </w:rPr>
        <w:t xml:space="preserve"> LA SECRETARÍA DE ESTUDIOS EL </w:t>
      </w:r>
      <w:r w:rsidRPr="00112F28">
        <w:rPr>
          <w:b/>
          <w:sz w:val="72"/>
          <w:szCs w:val="72"/>
        </w:rPr>
        <w:t xml:space="preserve">DÍA </w:t>
      </w:r>
      <w:r w:rsidR="0080317A" w:rsidRPr="00112F28">
        <w:rPr>
          <w:b/>
          <w:sz w:val="72"/>
          <w:szCs w:val="72"/>
        </w:rPr>
        <w:t>05 DE OCTUBRE</w:t>
      </w:r>
      <w:r w:rsidRPr="00112F28">
        <w:rPr>
          <w:b/>
          <w:sz w:val="72"/>
          <w:szCs w:val="72"/>
        </w:rPr>
        <w:t xml:space="preserve"> </w:t>
      </w:r>
      <w:r w:rsidR="0080317A" w:rsidRPr="00112F28">
        <w:rPr>
          <w:b/>
          <w:sz w:val="72"/>
          <w:szCs w:val="72"/>
        </w:rPr>
        <w:t>ATENDERÁ PÚBLICO HASTA LAS 13:</w:t>
      </w:r>
      <w:r>
        <w:rPr>
          <w:b/>
          <w:sz w:val="72"/>
          <w:szCs w:val="72"/>
        </w:rPr>
        <w:t>0</w:t>
      </w:r>
      <w:r w:rsidR="0080317A" w:rsidRPr="00112F28">
        <w:rPr>
          <w:b/>
          <w:sz w:val="72"/>
          <w:szCs w:val="72"/>
        </w:rPr>
        <w:t>0 HRS. EN LA TARDE NO SE ABRIRÁ.</w:t>
      </w:r>
    </w:p>
    <w:sectPr w:rsidR="0080317A" w:rsidRPr="00112F28" w:rsidSect="00C168AE">
      <w:pgSz w:w="15840" w:h="12240" w:orient="landscape"/>
      <w:pgMar w:top="1021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A"/>
    <w:rsid w:val="00053DED"/>
    <w:rsid w:val="00112F28"/>
    <w:rsid w:val="005D4B30"/>
    <w:rsid w:val="0080317A"/>
    <w:rsid w:val="00C1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9699-B1A2-4CE7-95C9-C2102FA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y muñoz castillo</dc:creator>
  <cp:keywords/>
  <dc:description/>
  <cp:lastModifiedBy>zugey muñoz castillo</cp:lastModifiedBy>
  <cp:revision>2</cp:revision>
  <cp:lastPrinted>2012-10-04T16:20:00Z</cp:lastPrinted>
  <dcterms:created xsi:type="dcterms:W3CDTF">2012-10-04T14:22:00Z</dcterms:created>
  <dcterms:modified xsi:type="dcterms:W3CDTF">2012-10-04T16:25:00Z</dcterms:modified>
</cp:coreProperties>
</file>